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ro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khateeb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429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lakhateeb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yocef jadou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